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B1067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bookmarkStart w:id="0" w:name="_Hlk185775325"/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Министерство образования и науки РФ</w:t>
      </w:r>
    </w:p>
    <w:p w14:paraId="63E12625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Федеральное государственное </w:t>
      </w: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номное</w:t>
      </w: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образовательное учреждение высшего образования</w:t>
      </w:r>
    </w:p>
    <w:p w14:paraId="4F813467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«Омский государственный технический университет»</w:t>
      </w:r>
    </w:p>
    <w:p w14:paraId="45FA2CC4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003DCA" w:rsidRPr="00003DCA" w14:paraId="3A8F3A42" w14:textId="77777777" w:rsidTr="00D81C8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9942F0D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DDC304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003DCA" w:rsidRPr="00003DCA" w14:paraId="6B0A3BAC" w14:textId="77777777" w:rsidTr="00D81C8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3BACC99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047BC28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003DCA" w:rsidRPr="00003DCA" w14:paraId="49CF7864" w14:textId="77777777" w:rsidTr="00D81C8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2A019F8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10E289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003DCA" w:rsidRPr="00003DCA" w14:paraId="4200095D" w14:textId="77777777" w:rsidTr="00D81C8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4A5DE9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B01755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</w:tbl>
    <w:p w14:paraId="1673FE71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proofErr w:type="spellStart"/>
      <w:r w:rsidRPr="00003DCA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Расчетно</w:t>
      </w:r>
      <w:proofErr w:type="spellEnd"/>
      <w:r w:rsidRPr="00003DCA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–графическая работа</w:t>
      </w:r>
    </w:p>
    <w:p w14:paraId="7AF4FDBA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003DCA" w:rsidRPr="00003DCA" w14:paraId="3343C77E" w14:textId="77777777" w:rsidTr="00D81C8C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B6D01E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AD901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 xml:space="preserve"> Алгоритмизация и программирование</w:t>
            </w:r>
          </w:p>
        </w:tc>
      </w:tr>
      <w:tr w:rsidR="00003DCA" w:rsidRPr="00003DCA" w14:paraId="235FB083" w14:textId="77777777" w:rsidTr="00D81C8C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48F53B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BF4A4B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003DCA" w:rsidRPr="00003DCA" w14:paraId="712227F2" w14:textId="77777777" w:rsidTr="00D81C8C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0355B4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FB9222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gjdgxs" w:colFirst="0" w:colLast="0"/>
            <w:bookmarkEnd w:id="1"/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граммная реализация задач</w:t>
            </w:r>
          </w:p>
        </w:tc>
      </w:tr>
    </w:tbl>
    <w:p w14:paraId="46636A05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35A0B0BC" w14:textId="77777777" w:rsidR="00003DCA" w:rsidRPr="00003DCA" w:rsidRDefault="00003DCA" w:rsidP="00003DC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Пояснительная записка</w:t>
      </w:r>
    </w:p>
    <w:p w14:paraId="70A8F370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003DCA" w:rsidRPr="00003DCA" w14:paraId="15E8DABA" w14:textId="77777777" w:rsidTr="00D81C8C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1C8FF30B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596BC170" w14:textId="4B387F3F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020–РГР–02.03.02–№ </w:t>
            </w:r>
            <w:r w:rsidR="00206D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30</w:t>
            </w: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 – ПЗ</w:t>
            </w:r>
          </w:p>
        </w:tc>
      </w:tr>
    </w:tbl>
    <w:p w14:paraId="211BE0C6" w14:textId="77777777" w:rsidR="00003DCA" w:rsidRPr="00003DCA" w:rsidRDefault="00003DCA" w:rsidP="00003DC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458ABF2E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76D52AD7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003DCA" w:rsidRPr="00003DCA" w14:paraId="6AC1F11B" w14:textId="77777777" w:rsidTr="00D81C8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95FD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3F482D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C0A45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C7338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8D033D" w14:textId="55179C7A" w:rsidR="00003DCA" w:rsidRPr="00003DCA" w:rsidRDefault="00206D0D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ушаково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иктории Александровна</w:t>
            </w:r>
          </w:p>
        </w:tc>
      </w:tr>
      <w:tr w:rsidR="00003DCA" w:rsidRPr="00003DCA" w14:paraId="67038B42" w14:textId="77777777" w:rsidTr="00D81C8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D4B909F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F7E83F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95937A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779F4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1E35D3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фамилия, имя, отчество полностью</w:t>
            </w:r>
          </w:p>
        </w:tc>
      </w:tr>
      <w:tr w:rsidR="00003DCA" w:rsidRPr="00003DCA" w14:paraId="6C893625" w14:textId="77777777" w:rsidTr="00D81C8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02583E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00004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16FDF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F195DE4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3F562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3596653" w14:textId="77777777" w:rsidR="00003DCA" w:rsidRPr="00003DCA" w:rsidRDefault="00003DCA" w:rsidP="00003DCA">
            <w:pPr>
              <w:tabs>
                <w:tab w:val="left" w:pos="6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7610E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134D4C" w14:textId="1EBE248B" w:rsidR="00003DCA" w:rsidRPr="00003DCA" w:rsidRDefault="00206D0D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ФИТ-242</w:t>
            </w:r>
          </w:p>
        </w:tc>
      </w:tr>
      <w:tr w:rsidR="00003DCA" w:rsidRPr="00003DCA" w14:paraId="76705B82" w14:textId="77777777" w:rsidTr="00D81C8C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6EF2BF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0768CC2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02A2C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32B7DE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68971B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C43D0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A22543D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065B2F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E50EAA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003DCA" w:rsidRPr="00003DCA" w14:paraId="62A5BE04" w14:textId="77777777" w:rsidTr="00D81C8C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37C9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EA7B6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4AD36" w14:textId="3508C782" w:rsidR="00003DCA" w:rsidRPr="00003DCA" w:rsidRDefault="00206D0D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06D0D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  <w14:ligatures w14:val="none"/>
              </w:rPr>
              <w:t>02.03.02</w:t>
            </w:r>
          </w:p>
        </w:tc>
      </w:tr>
      <w:tr w:rsidR="00003DCA" w:rsidRPr="00003DCA" w14:paraId="0088963B" w14:textId="77777777" w:rsidTr="00D81C8C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791A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1B39E4" w14:textId="3A53D6FD" w:rsidR="00003DCA" w:rsidRPr="00003DCA" w:rsidRDefault="00206D0D" w:rsidP="00003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06D0D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val="ru" w:eastAsia="ru-RU"/>
                <w14:ligatures w14:val="none"/>
              </w:rPr>
              <w:t>Фундаментальная информатика и информационные технологии</w:t>
            </w:r>
          </w:p>
        </w:tc>
      </w:tr>
      <w:tr w:rsidR="00003DCA" w:rsidRPr="00003DCA" w14:paraId="3BCBBBB8" w14:textId="77777777" w:rsidTr="00D81C8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2F803F8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BCECDA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DD74F89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12FEF4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код, наименование</w:t>
            </w:r>
          </w:p>
        </w:tc>
      </w:tr>
      <w:tr w:rsidR="00003DCA" w:rsidRPr="00003DCA" w14:paraId="542ACB6D" w14:textId="77777777" w:rsidTr="00D81C8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ED5CF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13F80C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1FC46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CBF1178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0DDED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ст. преподаватель</w:t>
            </w:r>
          </w:p>
        </w:tc>
      </w:tr>
      <w:tr w:rsidR="00003DCA" w:rsidRPr="00003DCA" w14:paraId="0340C70B" w14:textId="77777777" w:rsidTr="00D81C8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CAEEF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3E2F74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AF580C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9D19534" w14:textId="77777777" w:rsidR="00003DCA" w:rsidRPr="00003DCA" w:rsidRDefault="00003DCA" w:rsidP="00003DC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55EBB8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ученая степень, звание</w:t>
            </w:r>
          </w:p>
        </w:tc>
      </w:tr>
      <w:tr w:rsidR="00003DCA" w:rsidRPr="00003DCA" w14:paraId="0B8BD241" w14:textId="77777777" w:rsidTr="00D81C8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209243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98070E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E539873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0C50FC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Федотова И.В.</w:t>
            </w:r>
          </w:p>
        </w:tc>
      </w:tr>
      <w:tr w:rsidR="00003DCA" w:rsidRPr="00003DCA" w14:paraId="48739AFF" w14:textId="77777777" w:rsidTr="00D81C8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0DC11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0B528AE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E6843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669EB4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фамилия, инициалы</w:t>
            </w:r>
          </w:p>
        </w:tc>
      </w:tr>
      <w:tr w:rsidR="00003DCA" w:rsidRPr="00003DCA" w14:paraId="55905F37" w14:textId="77777777" w:rsidTr="00D81C8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0E015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5545F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69B76D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EAE87E5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A037F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003DCA" w:rsidRPr="00003DCA" w14:paraId="3B58A423" w14:textId="77777777" w:rsidTr="00D81C8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EA1A25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CAF0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23382D2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D2EA5FA" w14:textId="77777777" w:rsidR="00003DCA" w:rsidRPr="00003DCA" w:rsidRDefault="00003DCA" w:rsidP="00003DC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1A2530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дата, подпись студента</w:t>
            </w:r>
          </w:p>
        </w:tc>
      </w:tr>
      <w:tr w:rsidR="00003DCA" w:rsidRPr="00003DCA" w14:paraId="7606287D" w14:textId="77777777" w:rsidTr="00D81C8C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29DB612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5EA4D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E6667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F65420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</w:tr>
      <w:tr w:rsidR="00003DCA" w:rsidRPr="00003DCA" w14:paraId="5983DA3A" w14:textId="77777777" w:rsidTr="00D81C8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4C2D9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7D95CE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E8D02A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208683F2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6380A69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</w:tbl>
    <w:p w14:paraId="3257C813" w14:textId="77777777" w:rsidR="00003DCA" w:rsidRPr="00003DCA" w:rsidRDefault="00003DCA" w:rsidP="00003DC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003DCA" w:rsidRPr="00003DCA" w14:paraId="114FE7CD" w14:textId="77777777" w:rsidTr="00D81C8C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CA3550B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02868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EFA283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Arial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дата</w:t>
            </w: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 xml:space="preserve">, </w:t>
            </w:r>
            <w:r w:rsidRPr="00003DCA">
              <w:rPr>
                <w:rFonts w:ascii="Times New Roman" w:eastAsia="Arial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подпись</w:t>
            </w: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 xml:space="preserve"> </w:t>
            </w:r>
            <w:r w:rsidRPr="00003DCA">
              <w:rPr>
                <w:rFonts w:ascii="Times New Roman" w:eastAsia="Arial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C3A61A4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C0B98D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A9B426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</w:tr>
    </w:tbl>
    <w:p w14:paraId="417C70A6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Омск 2024</w:t>
      </w:r>
      <w:bookmarkEnd w:id="0"/>
    </w:p>
    <w:p w14:paraId="2092654F" w14:textId="6D29FB3F" w:rsidR="00003DCA" w:rsidRDefault="00003DCA">
      <w:pPr>
        <w:rPr>
          <w:rFonts w:ascii="Times New Roman" w:hAnsi="Times New Roman" w:cs="Times New Roman"/>
          <w:sz w:val="28"/>
          <w:szCs w:val="28"/>
        </w:rPr>
        <w:sectPr w:rsidR="00003DCA" w:rsidSect="00197DD7">
          <w:footerReference w:type="default" r:id="rId8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14:paraId="748DD250" w14:textId="77777777" w:rsidR="00197DD7" w:rsidRDefault="00197DD7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20876074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68FFEF8B" w14:textId="77777777" w:rsidR="00197DD7" w:rsidRPr="00B34695" w:rsidRDefault="00197DD7" w:rsidP="00197DD7">
          <w:pPr>
            <w:pStyle w:val="a7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D95866E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46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46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46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772599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599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3091F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0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1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0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1B7F7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1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1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1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B4011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2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1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2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5B500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3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3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D9F43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4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4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39426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5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5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7423B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6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6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4B5C4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7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7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DDC12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8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8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07D66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9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9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78A3E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10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10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F64B5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11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11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75B14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12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12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DFAB0" w14:textId="77777777" w:rsidR="00197DD7" w:rsidRPr="00B34695" w:rsidRDefault="00197DD7" w:rsidP="00197DD7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13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13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70569" w14:textId="77777777" w:rsidR="00197DD7" w:rsidRDefault="00197DD7" w:rsidP="00197DD7">
          <w:pPr>
            <w:spacing w:line="360" w:lineRule="auto"/>
            <w:rPr>
              <w:b/>
              <w:bCs/>
            </w:rPr>
          </w:pPr>
          <w:r w:rsidRPr="00B346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1E4E50" w14:textId="77777777" w:rsidR="00B34695" w:rsidRPr="00B34695" w:rsidRDefault="00B34695" w:rsidP="00B34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AC316" w14:textId="6DCB09C6" w:rsidR="0039559C" w:rsidRPr="00B34695" w:rsidRDefault="0039559C" w:rsidP="00B3469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98B3608" w14:textId="77777777" w:rsidR="00542E44" w:rsidRPr="00B34695" w:rsidRDefault="00542E44">
      <w:pPr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br w:type="page"/>
      </w:r>
    </w:p>
    <w:p w14:paraId="3D86C731" w14:textId="77777777" w:rsidR="00542E44" w:rsidRPr="00B34695" w:rsidRDefault="00542E44" w:rsidP="00542E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83429371"/>
      <w:bookmarkStart w:id="3" w:name="_Toc185765190"/>
      <w:bookmarkStart w:id="4" w:name="_Toc185772599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2"/>
      <w:bookmarkEnd w:id="3"/>
      <w:bookmarkEnd w:id="4"/>
    </w:p>
    <w:p w14:paraId="0A74C760" w14:textId="1CF317AB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 xml:space="preserve">C# — это современный, инновационный и открытый объектно-ориентированный язык программирования, который занимает одно из первых мест по популярности на </w:t>
      </w:r>
      <w:proofErr w:type="spellStart"/>
      <w:r w:rsidRPr="00B3469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34695">
        <w:rPr>
          <w:rFonts w:ascii="Times New Roman" w:hAnsi="Times New Roman" w:cs="Times New Roman"/>
          <w:sz w:val="28"/>
          <w:szCs w:val="28"/>
        </w:rPr>
        <w:t xml:space="preserve">. На сегодняшний день C# стал </w:t>
      </w:r>
      <w:proofErr w:type="gramStart"/>
      <w:r w:rsidRPr="00B34695">
        <w:rPr>
          <w:rFonts w:ascii="Times New Roman" w:hAnsi="Times New Roman" w:cs="Times New Roman"/>
          <w:sz w:val="28"/>
          <w:szCs w:val="28"/>
        </w:rPr>
        <w:t>кросс-платформенным</w:t>
      </w:r>
      <w:proofErr w:type="gramEnd"/>
      <w:r w:rsidRPr="00B34695">
        <w:rPr>
          <w:rFonts w:ascii="Times New Roman" w:hAnsi="Times New Roman" w:cs="Times New Roman"/>
          <w:sz w:val="28"/>
          <w:szCs w:val="28"/>
        </w:rPr>
        <w:t xml:space="preserve">, что позволяет разработчикам создавать приложения не только для Windows, но и для </w:t>
      </w:r>
      <w:proofErr w:type="spellStart"/>
      <w:r w:rsidRPr="00B3469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34695">
        <w:rPr>
          <w:rFonts w:ascii="Times New Roman" w:hAnsi="Times New Roman" w:cs="Times New Roman"/>
          <w:sz w:val="28"/>
          <w:szCs w:val="28"/>
        </w:rPr>
        <w:t xml:space="preserve"> и Linux, обеспечивая таким образом широкие возможности для программирования.</w:t>
      </w:r>
    </w:p>
    <w:p w14:paraId="614BCEC9" w14:textId="6991547A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Этот язык широко используется в бэкенд-разработке веб-приложений, включая работу с базами данных, сетевые взаимодействия и реализацию бизнес-логики. Разработчики, владеющие C#, востребованы в таких областях, как банковский сектор, а также в небольших компаниях и стартапах, включая мобильную разработку.</w:t>
      </w:r>
    </w:p>
    <w:p w14:paraId="374598A2" w14:textId="77777777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 xml:space="preserve">Кроме того, C# является отличным выбором для тех, кто планирует заниматься разработкой видеоигр и VR-приложений с использованием популярного игрового движка </w:t>
      </w:r>
      <w:proofErr w:type="spellStart"/>
      <w:r w:rsidRPr="00B3469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34695">
        <w:rPr>
          <w:rFonts w:ascii="Times New Roman" w:hAnsi="Times New Roman" w:cs="Times New Roman"/>
          <w:sz w:val="28"/>
          <w:szCs w:val="28"/>
        </w:rPr>
        <w:t>. Он также может быть полезен для работы с алгоритмами машинного обучения, открывая новые горизонты для инновационных проектов.</w:t>
      </w:r>
    </w:p>
    <w:p w14:paraId="26923B3B" w14:textId="3A1A3A13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Одним из главных достоинств языка C# является его тесная связь с платформой .NET, что предоставит разработчикам возможность использовать обширную коллекцию уже готовых инструментов и функций.</w:t>
      </w:r>
    </w:p>
    <w:p w14:paraId="301C6F9C" w14:textId="6BEACEA8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В рамках данной работы будут рассмотрены четыре задачи, выполненные с применением языка C#. Эти задачи наглядно продемонстрируют многофункциональность языка, а также ключевые возможности, которые делают его одним из лучших и наиболее предпочтительных инструментов в сфере программирования.</w:t>
      </w:r>
    </w:p>
    <w:p w14:paraId="2A06E796" w14:textId="77777777" w:rsidR="00697E20" w:rsidRPr="00B34695" w:rsidRDefault="00697E20">
      <w:pPr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br w:type="page"/>
      </w:r>
    </w:p>
    <w:p w14:paraId="0CBDE444" w14:textId="247582E0" w:rsidR="007D2601" w:rsidRPr="00B34695" w:rsidRDefault="00697E20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85772600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ча 1</w:t>
      </w:r>
      <w:bookmarkEnd w:id="5"/>
    </w:p>
    <w:p w14:paraId="3DE5E298" w14:textId="02CB1F1D" w:rsidR="00697E20" w:rsidRPr="00B34695" w:rsidRDefault="00697E20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85772601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 1</w:t>
      </w:r>
      <w:bookmarkEnd w:id="6"/>
    </w:p>
    <w:p w14:paraId="2427816B" w14:textId="6C04B24F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На месте разрушенного дома, от которого уцелела одна стена, необходимо построить новый дом с основанием в виде прямоугольника размером X</w:t>
      </w:r>
      <w:r w:rsidR="007812BB"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х </w:t>
      </w:r>
      <w:r w:rsidRPr="00B34695">
        <w:rPr>
          <w:rFonts w:ascii="Times New Roman" w:hAnsi="Times New Roman" w:cs="Times New Roman"/>
          <w:i/>
          <w:iCs/>
          <w:sz w:val="28"/>
          <w:szCs w:val="28"/>
        </w:rPr>
        <w:t>Y м. Длина уцелевшей стены - L м. При постройке дома следует учитывать, что:</w:t>
      </w:r>
    </w:p>
    <w:p w14:paraId="1A9CB227" w14:textId="43140075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ремонт погонного метра уцелевшей стены, для использования ее в новом доме, обходится в C1 руб.;</w:t>
      </w:r>
    </w:p>
    <w:p w14:paraId="086B3233" w14:textId="3A688C24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разбор погонного метра уцелевшей стены обходится в С2 руб.;</w:t>
      </w:r>
    </w:p>
    <w:p w14:paraId="13719291" w14:textId="4694DAC0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троительство погонного метра из материала, полученного при разборе стены, обходится в С3 руб.;</w:t>
      </w:r>
    </w:p>
    <w:p w14:paraId="07107575" w14:textId="3430F33C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троительство погонного метра из нового материала обходится в С4 руб.;</w:t>
      </w:r>
    </w:p>
    <w:p w14:paraId="1D76C67F" w14:textId="244367F4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тоимость погонного метра нового материала составляет С5 руб.;</w:t>
      </w:r>
    </w:p>
    <w:p w14:paraId="70A9CA6E" w14:textId="641E2AA4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ывоз на свалку погонного метра материала, образованного при разборе стены, обходится в С6 руб.</w:t>
      </w:r>
    </w:p>
    <w:p w14:paraId="3CC7C510" w14:textId="77777777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Требуется определить минимальную сумму (в руб.), которую необходимо потратить при строительстве дома на постройку стен.</w:t>
      </w:r>
    </w:p>
    <w:p w14:paraId="56DFCE41" w14:textId="77777777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</w:p>
    <w:p w14:paraId="62F86C7A" w14:textId="39CDCD5C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после строительства на стройке не должно остаться мусора в виде неиспользуемого куска старой стены и </w:t>
      </w:r>
      <w:proofErr w:type="gramStart"/>
      <w:r w:rsidRPr="00B34695">
        <w:rPr>
          <w:rFonts w:ascii="Times New Roman" w:hAnsi="Times New Roman" w:cs="Times New Roman"/>
          <w:i/>
          <w:iCs/>
          <w:sz w:val="28"/>
          <w:szCs w:val="28"/>
        </w:rPr>
        <w:t>каких либо</w:t>
      </w:r>
      <w:proofErr w:type="gramEnd"/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неиспользуемых материалов.</w:t>
      </w:r>
    </w:p>
    <w:p w14:paraId="6F666E7E" w14:textId="52AE5F73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читать стены абсолютно тонкими.</w:t>
      </w:r>
    </w:p>
    <w:p w14:paraId="47A9C060" w14:textId="77777777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ходной файл содержит строку, состоящую из девяти целых чисел X, Y, L, С1, C2, С3, С4, С5, С6, разделенных пробелами (1 ≤ X, Y, L, С1, С2, С3, С4, С5, С6 ≤ 100).</w:t>
      </w:r>
    </w:p>
    <w:p w14:paraId="5645EC3B" w14:textId="77777777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ыходной файл должен одно целое число - минимальную сумму (в руб.), которую необходимо потратить на строительство стен нового дома.</w:t>
      </w:r>
    </w:p>
    <w:p w14:paraId="3E4A4DB4" w14:textId="0D6A6561" w:rsidR="007812BB" w:rsidRPr="00B34695" w:rsidRDefault="007812BB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14:paraId="6CF00F98" w14:textId="79C3D3C0" w:rsidR="007812BB" w:rsidRPr="00B34695" w:rsidRDefault="007812BB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вод: 3 4 5 10 4 7 6 6 3</w:t>
      </w:r>
    </w:p>
    <w:p w14:paraId="256918DA" w14:textId="1D39C9CF" w:rsidR="007812BB" w:rsidRPr="00B34695" w:rsidRDefault="007812BB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вод: 159</w:t>
      </w:r>
    </w:p>
    <w:p w14:paraId="27487995" w14:textId="223D837E" w:rsidR="007812BB" w:rsidRPr="00B34695" w:rsidRDefault="007812BB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bookmarkStart w:id="7" w:name="_Toc185772602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Ход решения задачи 1</w:t>
      </w:r>
      <w:bookmarkEnd w:id="7"/>
    </w:p>
    <w:p w14:paraId="1DEC2E6B" w14:textId="767DF440" w:rsidR="005F69A0" w:rsidRPr="00B34695" w:rsidRDefault="005F69A0" w:rsidP="007812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69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1044BE" wp14:editId="6977B6EF">
            <wp:extent cx="5939790" cy="6953250"/>
            <wp:effectExtent l="19050" t="19050" r="22860" b="19050"/>
            <wp:docPr id="302593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9338" name="Рисунок 302593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5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E6CA2" w14:textId="77777777" w:rsidR="005F69A0" w:rsidRPr="00B34695" w:rsidRDefault="005F69A0" w:rsidP="005F69A0">
      <w:pPr>
        <w:tabs>
          <w:tab w:val="left" w:pos="315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1 – Блок-схема алгоритма задачи 1</w:t>
      </w:r>
    </w:p>
    <w:p w14:paraId="380AC798" w14:textId="01287D74" w:rsidR="005F69A0" w:rsidRPr="00B34695" w:rsidRDefault="005F69A0" w:rsidP="005F69A0">
      <w:pPr>
        <w:tabs>
          <w:tab w:val="left" w:pos="31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Алгоритм решает задачу по вычислению минимальной стоимости работ по ремонту и строительству стены с учётом различных факторов. Программа получает от пользователя размеры основания стены, длину уцелевшей части стены и стоимости различных этапов (ремонт, разборка, строительство, вывоз материала).</w:t>
      </w:r>
    </w:p>
    <w:p w14:paraId="020572A3" w14:textId="5786BF97" w:rsidR="005F69A0" w:rsidRPr="00B34695" w:rsidRDefault="005F69A0" w:rsidP="005F69A0">
      <w:pPr>
        <w:tabs>
          <w:tab w:val="left" w:pos="31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основе введённых данных вычисляется периметр стены.</w:t>
      </w:r>
      <w:r w:rsidR="0091064B"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Программа вычисляет начальную стоимость, предполагая, что вся стена будет разобрана, вывезена и построена заново из новых материалов. Если длина уцелевшей стены больше периметра, программа проверяет несколько вариантов ремонта и строительства, выбирая минимальную стоимость. Если длина равна периметру, она рассматривает два варианта и снова выбирает наименьшую стоимость. Если длина уцелевшей стены меньше периметра, программа также анализирует варианты, учитывая, какие части стены можно отремонтировать, а какие нужно строить заново. После анализа всех вариантов программа выводит минимальную возможную стоимость.</w:t>
      </w:r>
    </w:p>
    <w:p w14:paraId="359466F4" w14:textId="77777777" w:rsidR="005F69A0" w:rsidRPr="00B34695" w:rsidRDefault="005F69A0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185773120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using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System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A870F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Programm</w:t>
      </w:r>
      <w:proofErr w:type="spellEnd"/>
    </w:p>
    <w:p w14:paraId="06019B4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06ADCDF4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void </w:t>
      </w:r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54C2CC1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{</w:t>
      </w:r>
    </w:p>
    <w:p w14:paraId="501CDFB4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размер основания X (м): ");</w:t>
      </w:r>
    </w:p>
    <w:p w14:paraId="7EBEE98F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X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7D1305B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размер основания Y (м): ");</w:t>
      </w:r>
    </w:p>
    <w:p w14:paraId="5DD007FD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Y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10CF572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длину уцелевшей стены L (м): ");</w:t>
      </w:r>
    </w:p>
    <w:p w14:paraId="7D4EDEEF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L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55CB756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стоимость ремонта 1 метра старой стены (руб.): ");</w:t>
      </w:r>
    </w:p>
    <w:p w14:paraId="7962DC22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1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60A3F2A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стоимость разборки 1 метра старой стены (руб.): ");</w:t>
      </w:r>
    </w:p>
    <w:p w14:paraId="0CA08C2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2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062E1A80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стоимость строительства 1 метра новой стены из старого материала (руб.): ");</w:t>
      </w:r>
    </w:p>
    <w:p w14:paraId="31BB61E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3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7CA8176F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стоимость строительства 1 метра новой стены из нового материала (руб.): ");</w:t>
      </w:r>
    </w:p>
    <w:p w14:paraId="5797FDD3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4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7CF1754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стоимость 1 метра новой стены из нового материала (руб.): ");</w:t>
      </w:r>
    </w:p>
    <w:p w14:paraId="562CCE4D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5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0FF35217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стоимость вывоза 1 метра старого материала (руб.): ");</w:t>
      </w:r>
    </w:p>
    <w:p w14:paraId="04A10856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6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3E1D5E5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per = 2 * (X + Y);</w:t>
      </w:r>
    </w:p>
    <w:p w14:paraId="7CC9E840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L * (C2 + C6) + per * (C4 + C5);</w:t>
      </w:r>
    </w:p>
    <w:p w14:paraId="68DFDF9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F91F6A0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L &gt; per)</w:t>
      </w:r>
    </w:p>
    <w:p w14:paraId="4DAF569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5A9A4329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d = L - per, s = per - X, s2 = per - Y;</w:t>
      </w:r>
    </w:p>
    <w:p w14:paraId="48FC6094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X * C1 + s * (C2 + C3) + d * (C6 + C2));</w:t>
      </w:r>
    </w:p>
    <w:p w14:paraId="1511DDDE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Y * C1 + s2 * (C2 + C3) + d * (C6 + C2));</w:t>
      </w:r>
    </w:p>
    <w:p w14:paraId="697947C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6CC40EC9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 if (L == per)</w:t>
      </w:r>
    </w:p>
    <w:p w14:paraId="38781F4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7354636B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X * C1 + (per - X) * (C2 + C3));</w:t>
      </w:r>
    </w:p>
    <w:p w14:paraId="0776F969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Y * C1 + (per - Y) * (C2 + C3));</w:t>
      </w:r>
    </w:p>
    <w:p w14:paraId="7A4AD63B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24099244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</w:t>
      </w:r>
    </w:p>
    <w:p w14:paraId="1E3D05D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616838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rem = per - L;</w:t>
      </w:r>
    </w:p>
    <w:p w14:paraId="48C03A7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(L &gt; X) || (L &gt; Y))</w:t>
      </w:r>
    </w:p>
    <w:p w14:paraId="118ED293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0A2CD408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(L - X) * (C2 + C3) + X * C1 + rem * (C4 + C5));</w:t>
      </w:r>
    </w:p>
    <w:p w14:paraId="74CEDB8B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(L - Y) * (C2 + C3) + Y * C1 + rem * (C4 + C5));</w:t>
      </w:r>
    </w:p>
    <w:p w14:paraId="3EC95CE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7F14575D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else</w:t>
      </w:r>
    </w:p>
    <w:p w14:paraId="4A6883A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268F2A5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L * C1 + rem * (C4 + C5));</w:t>
      </w:r>
    </w:p>
    <w:p w14:paraId="5D57CD1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0AA7A7C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}</w:t>
      </w:r>
    </w:p>
    <w:p w14:paraId="5CDBDEC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79FF14B8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}</w:t>
      </w:r>
    </w:p>
    <w:p w14:paraId="09B91A7C" w14:textId="49CAC42A" w:rsidR="007812BB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1B12563C" w14:textId="77777777" w:rsidR="00BB30DA" w:rsidRPr="00B34695" w:rsidRDefault="00BB30DA" w:rsidP="00BB30DA">
      <w:pPr>
        <w:tabs>
          <w:tab w:val="left" w:pos="315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bookmarkEnd w:id="8"/>
    <w:p w14:paraId="3122CA92" w14:textId="7809E5F4" w:rsidR="00582C6A" w:rsidRPr="00B34695" w:rsidRDefault="00582C6A" w:rsidP="00BB30DA">
      <w:pPr>
        <w:tabs>
          <w:tab w:val="left" w:pos="31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EC7C3F1" wp14:editId="78F577DA">
            <wp:extent cx="5939790" cy="2771140"/>
            <wp:effectExtent l="19050" t="19050" r="22860" b="10160"/>
            <wp:docPr id="2818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40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45733" w14:textId="77777777" w:rsidR="00582C6A" w:rsidRPr="00B34695" w:rsidRDefault="00582C6A" w:rsidP="00BB30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2 – Первый тест задачи 1</w:t>
      </w:r>
    </w:p>
    <w:p w14:paraId="014D9439" w14:textId="0F2587D4" w:rsidR="00582C6A" w:rsidRPr="00B34695" w:rsidRDefault="00487D8D" w:rsidP="00253C7E">
      <w:pPr>
        <w:tabs>
          <w:tab w:val="left" w:pos="31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87ACD" wp14:editId="38BC9611">
            <wp:extent cx="5939790" cy="2493645"/>
            <wp:effectExtent l="19050" t="19050" r="22860" b="20955"/>
            <wp:docPr id="199437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76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53807" w14:textId="293AF865" w:rsidR="00487D8D" w:rsidRPr="00B34695" w:rsidRDefault="00487D8D" w:rsidP="00253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– Второй тест задачи 1</w:t>
      </w:r>
    </w:p>
    <w:p w14:paraId="6AF1F5C0" w14:textId="2DB40A57" w:rsidR="00253C7E" w:rsidRPr="00B34695" w:rsidRDefault="00253C7E" w:rsidP="00253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D65F9" wp14:editId="68460E62">
            <wp:extent cx="5939790" cy="2493010"/>
            <wp:effectExtent l="19050" t="19050" r="22860" b="21590"/>
            <wp:docPr id="1445492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92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589C3" w14:textId="0D688919" w:rsidR="00253C7E" w:rsidRPr="00B34695" w:rsidRDefault="00253C7E" w:rsidP="00253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4 – Третий тест задачи 1</w:t>
      </w:r>
    </w:p>
    <w:p w14:paraId="42B74F43" w14:textId="0F818925" w:rsidR="00253C7E" w:rsidRPr="00B34695" w:rsidRDefault="00253C7E" w:rsidP="00253C7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36994D4" w14:textId="638C00E1" w:rsidR="00253C7E" w:rsidRPr="00B34695" w:rsidRDefault="00253C7E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85772603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ча 2</w:t>
      </w:r>
      <w:bookmarkEnd w:id="9"/>
    </w:p>
    <w:p w14:paraId="75E294D9" w14:textId="7776F8AD" w:rsidR="00487D8D" w:rsidRPr="00B34695" w:rsidRDefault="00253C7E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85772604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 2</w:t>
      </w:r>
      <w:bookmarkEnd w:id="10"/>
    </w:p>
    <w:p w14:paraId="0880CF11" w14:textId="77777777" w:rsidR="00253C7E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На оптовой базе имеется молоко, выпущенное несколькими фирмами.</w:t>
      </w:r>
    </w:p>
    <w:p w14:paraId="509469A9" w14:textId="77777777" w:rsidR="00253C7E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68A651DB" w14:textId="77777777" w:rsidR="00253C7E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4F9F3A1D" w14:textId="77777777" w:rsidR="00253C7E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 </w:t>
      </w:r>
    </w:p>
    <w:p w14:paraId="2A855888" w14:textId="77777777" w:rsidR="00253C7E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B30DA">
        <w:rPr>
          <w:rFonts w:ascii="Times New Roman" w:hAnsi="Times New Roman" w:cs="Times New Roman"/>
          <w:i/>
          <w:iCs/>
          <w:sz w:val="28"/>
          <w:szCs w:val="28"/>
        </w:rPr>
        <w:t>Считать</w:t>
      </w:r>
      <w:proofErr w:type="gramEnd"/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58A225C2" w14:textId="77777777" w:rsidR="00253C7E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Считать, что у двух упаковок одной фирмы стоимость единицы площади материала одинакова.</w:t>
      </w:r>
    </w:p>
    <w:p w14:paraId="5F8F60D6" w14:textId="77777777" w:rsidR="00253C7E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Считать, что у двух упаковок одной фирмы стоимость одного литра собственно молока одинакова.</w:t>
      </w:r>
    </w:p>
    <w:p w14:paraId="1A82D806" w14:textId="77777777" w:rsidR="00253C7E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Входной файл </w:t>
      </w:r>
    </w:p>
    <w:p w14:paraId="28A60F56" w14:textId="0E95A1F5" w:rsidR="00253C7E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Первая строка содержит целое число N - количество фирм (1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N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100).</w:t>
      </w:r>
    </w:p>
    <w:p w14:paraId="05A70FB7" w14:textId="0F605299" w:rsidR="00253C7E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Следующие N строк содержат шесть целых чисел Xi1, Yi1, Zi1, Xi2, Yi2, Zi2 - размеры двух видов упаковок i-ой фирмы в сантиметрах (0 &lt; Xi1, Yi1, Zi1, Xi2, Yi2, Zi2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100; 1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N), а также два вещественных числа Ci1 и Ci2 - стоимости первой и второй упаковок соответственно у i-ой фирмы в  рублях (0 &lt; Ci1, Ci2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75129F2B" w14:textId="77777777" w:rsidR="00253C7E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Выходной файл </w:t>
      </w:r>
    </w:p>
    <w:p w14:paraId="66711D98" w14:textId="77777777" w:rsidR="00253C7E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2010991A" w14:textId="77777777" w:rsidR="00660E6C" w:rsidRPr="00BB30DA" w:rsidRDefault="00253C7E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lastRenderedPageBreak/>
        <w:t>Если имеется несколько фирм с одинаковой минимальной стоимостью собственно молока, то вывести ту из них, номер которой минимален.</w:t>
      </w:r>
    </w:p>
    <w:p w14:paraId="2BD6065E" w14:textId="4CBF0735" w:rsidR="00660E6C" w:rsidRPr="00B34695" w:rsidRDefault="00660E6C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83429377"/>
      <w:bookmarkStart w:id="12" w:name="_Toc185765191"/>
      <w:bookmarkStart w:id="13" w:name="_Toc185772605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Ход решения задачи 2</w:t>
      </w:r>
      <w:bookmarkEnd w:id="11"/>
      <w:bookmarkEnd w:id="12"/>
      <w:bookmarkEnd w:id="13"/>
    </w:p>
    <w:p w14:paraId="47A5A5ED" w14:textId="6200A7E9" w:rsidR="004A606F" w:rsidRPr="00BB30DA" w:rsidRDefault="004A606F" w:rsidP="00BB30D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0DA">
        <w:rPr>
          <w:rFonts w:ascii="Times New Roman" w:hAnsi="Times New Roman" w:cs="Times New Roman"/>
          <w:sz w:val="28"/>
          <w:szCs w:val="28"/>
          <w:lang w:eastAsia="ru-RU"/>
        </w:rPr>
        <w:t>Этот алгоритм решает задачу нахождения минимальной стоимости упаковки молока, вычисляемой на основе данных о двух разных вариантах, сравнивая их по ряду характеристик. Программа сначала считывает количество строк (</w:t>
      </w:r>
      <w:proofErr w:type="spellStart"/>
      <w:r w:rsidRPr="00BB30DA">
        <w:rPr>
          <w:rFonts w:ascii="Times New Roman" w:hAnsi="Times New Roman" w:cs="Times New Roman"/>
          <w:sz w:val="28"/>
          <w:szCs w:val="28"/>
          <w:lang w:eastAsia="ru-RU"/>
        </w:rPr>
        <w:t>Fline</w:t>
      </w:r>
      <w:proofErr w:type="spellEnd"/>
      <w:r w:rsidRPr="00BB30DA">
        <w:rPr>
          <w:rFonts w:ascii="Times New Roman" w:hAnsi="Times New Roman" w:cs="Times New Roman"/>
          <w:sz w:val="28"/>
          <w:szCs w:val="28"/>
          <w:lang w:eastAsia="ru-RU"/>
        </w:rPr>
        <w:t>), которые содержат информацию о разных упаковках. Для каждой строки считываются параметры. Эти данные используются для вычислений, чтобы найти цену для каждой упаковки. Алгоритм находит минимальную цену среди всех вариантов и выводит номер упаковки, которая имеет эту минимальную цену, а также саму цену, округленную до двух знаков. Программа выводит номер упаковки с минимальной ценой и саму минимальную цену, округленную до двух знаков.</w:t>
      </w:r>
    </w:p>
    <w:p w14:paraId="0F45A68A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using System;</w:t>
      </w:r>
    </w:p>
    <w:p w14:paraId="7E12A3FE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System.Globalizatio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AE87D61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namespace ConsoleApp1</w:t>
      </w:r>
    </w:p>
    <w:p w14:paraId="741EDA16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5EA174E7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nternal class Program</w:t>
      </w:r>
    </w:p>
    <w:p w14:paraId="730EA5F2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14012190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tatic void Main(</w:t>
      </w:r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A71537A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5B2BC40B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Fline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390CCB4A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double res = 10000;</w:t>
      </w:r>
    </w:p>
    <w:p w14:paraId="3ADFA1F0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nt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305435AD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Fline;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299BFE3F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60758CE7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line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18AB67D7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line.Split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' ');</w:t>
      </w:r>
    </w:p>
    <w:p w14:paraId="02BB687E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x1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[0]);</w:t>
      </w:r>
    </w:p>
    <w:p w14:paraId="6AA464E4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y1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[1]);</w:t>
      </w:r>
    </w:p>
    <w:p w14:paraId="3FBF64BC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z1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[2]);</w:t>
      </w:r>
    </w:p>
    <w:p w14:paraId="2C884BFA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x2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[3]);</w:t>
      </w:r>
    </w:p>
    <w:p w14:paraId="03D77AD5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y2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[4]);</w:t>
      </w:r>
    </w:p>
    <w:p w14:paraId="7C8FFC04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z2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[5]);</w:t>
      </w:r>
    </w:p>
    <w:p w14:paraId="3AC41FF6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c1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double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6],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ultureInfo.InvariantCultur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110AF99C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c2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double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7],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ultureInfo.InvariantCultur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6D1695F5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s1 = 2 * (x1 * y1 + y1 * z1 + x1 * z1);</w:t>
      </w:r>
    </w:p>
    <w:p w14:paraId="1683D25D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s2 = 2 * (x2 * y2 + y2 * z2 + x2 * z2);</w:t>
      </w:r>
    </w:p>
    <w:p w14:paraId="5A2A0516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v1 = x1 * y1 * z1;</w:t>
      </w:r>
    </w:p>
    <w:p w14:paraId="19120BE4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double v2 = x2 * y2 * z2;</w:t>
      </w:r>
    </w:p>
    <w:p w14:paraId="645ED6B5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price = (-c1 + (s1 * c2) / s2) / (-((v1 - s1) / 1000) + (s1 * ((v2 - s2) / 1000)) / s2);</w:t>
      </w:r>
    </w:p>
    <w:p w14:paraId="255FD664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f (price &lt; res)</w:t>
      </w:r>
    </w:p>
    <w:p w14:paraId="68B07EBC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55FAEC47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res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res, price);</w:t>
      </w:r>
    </w:p>
    <w:p w14:paraId="164754E9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nt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;</w:t>
      </w:r>
    </w:p>
    <w:p w14:paraId="49911E73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5F49F745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339FF592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$"{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nt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} {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Round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res, 2)}");</w:t>
      </w:r>
    </w:p>
    <w:p w14:paraId="1A9CC446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0B2269EE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}</w:t>
      </w:r>
    </w:p>
    <w:p w14:paraId="53579A9D" w14:textId="4246814A" w:rsidR="004A606F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3F5F4600" w14:textId="77777777" w:rsidR="001368B2" w:rsidRPr="00B34695" w:rsidRDefault="001368B2" w:rsidP="001368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2E3600" w14:textId="338601CA" w:rsidR="00660E6C" w:rsidRPr="00B34695" w:rsidRDefault="00B503E7" w:rsidP="00B503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F5F73" wp14:editId="179CD7C1">
            <wp:extent cx="5410955" cy="1619476"/>
            <wp:effectExtent l="19050" t="19050" r="18415" b="19050"/>
            <wp:docPr id="49004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46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3C36D" w14:textId="154AD467" w:rsidR="001368B2" w:rsidRPr="00B34695" w:rsidRDefault="00253C7E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8B2"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5 – Первый тест задачи 2</w:t>
      </w:r>
    </w:p>
    <w:p w14:paraId="5C84926A" w14:textId="6299F3F0" w:rsidR="001368B2" w:rsidRPr="00B34695" w:rsidRDefault="00B503E7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03254" wp14:editId="676825BF">
            <wp:extent cx="5630061" cy="2667372"/>
            <wp:effectExtent l="19050" t="19050" r="27940" b="19050"/>
            <wp:docPr id="14114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23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02E5" w14:textId="59DA6BFB" w:rsidR="00B503E7" w:rsidRPr="00B34695" w:rsidRDefault="00B503E7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6 – Второй тест задачи 2</w:t>
      </w:r>
    </w:p>
    <w:p w14:paraId="1C893C7E" w14:textId="32BD4BAD" w:rsidR="00253C7E" w:rsidRPr="00B34695" w:rsidRDefault="00B503E7" w:rsidP="00B503E7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D02EB" wp14:editId="529F68CF">
            <wp:extent cx="5201376" cy="2686425"/>
            <wp:effectExtent l="19050" t="19050" r="18415" b="19050"/>
            <wp:docPr id="1652358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584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0A2BC" w14:textId="4A5B0CC3" w:rsidR="00B503E7" w:rsidRPr="00B34695" w:rsidRDefault="00B503E7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7 – Третий тест задачи 2</w:t>
      </w:r>
    </w:p>
    <w:p w14:paraId="220561B8" w14:textId="77777777" w:rsidR="00B503E7" w:rsidRPr="00B34695" w:rsidRDefault="00B503E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59821EB" w14:textId="671AD4D0" w:rsidR="00B503E7" w:rsidRPr="00B34695" w:rsidRDefault="00B503E7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85772606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ча 3</w:t>
      </w:r>
      <w:bookmarkEnd w:id="14"/>
    </w:p>
    <w:p w14:paraId="185A21EC" w14:textId="73131313" w:rsidR="00B503E7" w:rsidRPr="00B34695" w:rsidRDefault="00B503E7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85772607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 3</w:t>
      </w:r>
      <w:bookmarkEnd w:id="15"/>
    </w:p>
    <w:p w14:paraId="5F8BF8E7" w14:textId="77777777" w:rsidR="00755AC9" w:rsidRPr="00A92FF3" w:rsidRDefault="00755AC9" w:rsidP="00A92FF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17D8AC3C" w14:textId="46C597A4" w:rsidR="00755AC9" w:rsidRPr="00A92FF3" w:rsidRDefault="00755AC9" w:rsidP="00A92FF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Только успел это сказать, как глядь, а перед ним черт стоит и говорит: "Вот видишь этот мост через реку. Перейдешь опять, и снова станет вдвое больше. Но за то, что я у тебя деньги удваиваю, после каждого перехода ты мне должен отдавать по K монет".</w:t>
      </w:r>
    </w:p>
    <w:p w14:paraId="6E542601" w14:textId="77777777" w:rsidR="00755AC9" w:rsidRPr="00A92FF3" w:rsidRDefault="00755AC9" w:rsidP="00A92FF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"Ой ли," - сказал крестьянин -"ну-ка, попробуем". Перешел мост, и деньги у него удвоились. Отдал он черту K монет, перешел мост еще раз, и опять деньги удвоились. Снова отдал крестьянин черту K монет.</w:t>
      </w:r>
    </w:p>
    <w:p w14:paraId="2D42D4A6" w14:textId="77777777" w:rsidR="00755AC9" w:rsidRPr="00A92FF3" w:rsidRDefault="00755AC9" w:rsidP="00A92FF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Однако после Z переходов и отдач черту по K монет оказалось, что у крестьянина не осталось ни одной монеты.</w:t>
      </w:r>
    </w:p>
    <w:p w14:paraId="77E4A783" w14:textId="77777777" w:rsidR="00755AC9" w:rsidRPr="00A92FF3" w:rsidRDefault="00755AC9" w:rsidP="00A92FF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A92FF3">
        <w:rPr>
          <w:rFonts w:ascii="Times New Roman" w:hAnsi="Times New Roman" w:cs="Times New Roman"/>
          <w:i/>
          <w:iCs/>
          <w:sz w:val="28"/>
          <w:szCs w:val="28"/>
        </w:rPr>
        <w:t>MaxN</w:t>
      </w:r>
      <w:proofErr w:type="spellEnd"/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 монет. Комбинацией условий перехода является тройка чисел N, K, Z, где N - начальное количество монет у крестьянина, K - количество монет, отдаваемых черту после каждого перехода, Z - количество переходов. Естественно, что для этой тройки должно выполняться условие, что после Z циклов у крестьянина не должно остаться монет.</w:t>
      </w:r>
    </w:p>
    <w:p w14:paraId="19FB4A2C" w14:textId="77777777" w:rsidR="00755AC9" w:rsidRPr="00A92FF3" w:rsidRDefault="00755AC9" w:rsidP="00A92FF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Входной файл содержит целое число </w:t>
      </w:r>
      <w:proofErr w:type="spellStart"/>
      <w:r w:rsidRPr="00A92FF3">
        <w:rPr>
          <w:rFonts w:ascii="Times New Roman" w:hAnsi="Times New Roman" w:cs="Times New Roman"/>
          <w:i/>
          <w:iCs/>
          <w:sz w:val="28"/>
          <w:szCs w:val="28"/>
        </w:rPr>
        <w:t>MaxN</w:t>
      </w:r>
      <w:proofErr w:type="spellEnd"/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 - максимальное количество, которое может быть изначально у крестьянина (1 </w:t>
      </w:r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 </w:t>
      </w:r>
      <w:proofErr w:type="spellStart"/>
      <w:r w:rsidRPr="00A92FF3">
        <w:rPr>
          <w:rFonts w:ascii="Times New Roman" w:hAnsi="Times New Roman" w:cs="Times New Roman"/>
          <w:i/>
          <w:iCs/>
          <w:sz w:val="28"/>
          <w:szCs w:val="28"/>
        </w:rPr>
        <w:t>MaxN</w:t>
      </w:r>
      <w:proofErr w:type="spellEnd"/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2FF3">
        <w:rPr>
          <w:rFonts w:ascii="Times New Roman" w:hAnsi="Times New Roman" w:cs="Times New Roman"/>
          <w:i/>
          <w:iCs/>
          <w:sz w:val="28"/>
          <w:szCs w:val="28"/>
        </w:rPr>
        <w:t> 2000000000).</w:t>
      </w:r>
    </w:p>
    <w:p w14:paraId="58593DF1" w14:textId="77777777" w:rsidR="00755AC9" w:rsidRPr="00A92FF3" w:rsidRDefault="00755AC9" w:rsidP="00A92FF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Выходной файл должен содержать одно целое число - количество комбинаций условий перехода через мост.</w:t>
      </w:r>
    </w:p>
    <w:p w14:paraId="72AA3D16" w14:textId="77777777" w:rsidR="00755AC9" w:rsidRPr="00A92FF3" w:rsidRDefault="00755AC9" w:rsidP="00A92FF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14:paraId="07F65C79" w14:textId="77777777" w:rsidR="00755AC9" w:rsidRPr="00A92FF3" w:rsidRDefault="00755AC9" w:rsidP="00A92FF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Input.txt</w:t>
      </w:r>
    </w:p>
    <w:p w14:paraId="11463B97" w14:textId="77777777" w:rsidR="00755AC9" w:rsidRPr="00A92FF3" w:rsidRDefault="00755AC9" w:rsidP="00A92FF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4E68DB15" w14:textId="77777777" w:rsidR="00755AC9" w:rsidRPr="00A92FF3" w:rsidRDefault="00755AC9" w:rsidP="00A92FF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Output.txt</w:t>
      </w:r>
    </w:p>
    <w:p w14:paraId="27A99C8E" w14:textId="77777777" w:rsidR="00755AC9" w:rsidRPr="00A92FF3" w:rsidRDefault="00755AC9" w:rsidP="00A92FF3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56DF4EFA" w14:textId="6290DD13" w:rsidR="00755AC9" w:rsidRPr="00B34695" w:rsidRDefault="00755AC9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85765192"/>
      <w:bookmarkStart w:id="17" w:name="_Toc185772608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Ход решения задачи </w:t>
      </w:r>
      <w:r w:rsidR="00837A6A"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bookmarkEnd w:id="16"/>
      <w:bookmarkEnd w:id="17"/>
    </w:p>
    <w:p w14:paraId="16B78D22" w14:textId="77777777" w:rsidR="0091064B" w:rsidRPr="00B34695" w:rsidRDefault="0091064B" w:rsidP="001533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Этот код решает задачу подсчета количества таких троек чисел (i, k, z), которые удовлетворяют определенным математическим условиям, и выводит это количество в консоль.</w:t>
      </w:r>
    </w:p>
    <w:p w14:paraId="49595F57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ing System;</w:t>
      </w:r>
    </w:p>
    <w:p w14:paraId="04AB71E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Security.Cryptography.X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9Certificates;</w:t>
      </w:r>
    </w:p>
    <w:p w14:paraId="1C2D6FA8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(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16213AD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13DB873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tatic void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67DF813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046D8104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nt 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N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Convert.ToInt32(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</w:p>
    <w:p w14:paraId="77FB1BFD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nt count=0;</w:t>
      </w:r>
    </w:p>
    <w:p w14:paraId="776DB92F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</w:p>
    <w:p w14:paraId="47663F14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(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 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1; 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=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N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388EB79C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5626B13D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for (int k =i+1; k&lt;=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2; k++)</w:t>
      </w:r>
    </w:p>
    <w:p w14:paraId="256A5BA3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7C4A33F5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(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 z=1; 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o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,z)-k*(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o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,z)-1)&gt;=0; z++)</w:t>
      </w:r>
    </w:p>
    <w:p w14:paraId="45B8439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49063FB0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</w:p>
    <w:p w14:paraId="0FC62D7D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if(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o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,z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k*(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o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,z)-1)==0)</w:t>
      </w:r>
    </w:p>
    <w:p w14:paraId="40CBD320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r w:rsidRPr="0091064B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14:paraId="666F4DBC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eastAsia="ru-RU"/>
        </w:rPr>
        <w:t>count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; </w:t>
      </w:r>
    </w:p>
    <w:p w14:paraId="570620B4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eastAsia="ru-RU"/>
        </w:rPr>
        <w:t>break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3D0560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}</w:t>
      </w:r>
    </w:p>
    <w:p w14:paraId="4D61CF97" w14:textId="7DBD571E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}</w:t>
      </w:r>
    </w:p>
    <w:p w14:paraId="3C65A0F5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}</w:t>
      </w:r>
    </w:p>
    <w:p w14:paraId="21DCAD53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29F20638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ount);</w:t>
      </w:r>
    </w:p>
    <w:p w14:paraId="08940460" w14:textId="295CB322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}</w:t>
      </w:r>
    </w:p>
    <w:p w14:paraId="31788615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static int </w:t>
      </w:r>
      <w:proofErr w:type="spellStart"/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o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a, int b)</w:t>
      </w:r>
    </w:p>
    <w:p w14:paraId="77BC97BC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{</w:t>
      </w:r>
    </w:p>
    <w:p w14:paraId="19160BC6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result= 1;</w:t>
      </w:r>
    </w:p>
    <w:p w14:paraId="7DCE63CC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( int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=0;g&lt;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;g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71D78424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73F53CCE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sult*=a;</w:t>
      </w:r>
    </w:p>
    <w:p w14:paraId="222AA20D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58977FE6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result;</w:t>
      </w:r>
    </w:p>
    <w:p w14:paraId="471276B7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}</w:t>
      </w:r>
    </w:p>
    <w:p w14:paraId="72A3E19B" w14:textId="58483F30" w:rsidR="0091064B" w:rsidRPr="00B34695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269350A" w14:textId="77777777" w:rsidR="0091064B" w:rsidRPr="00B34695" w:rsidRDefault="0091064B" w:rsidP="001533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50AB1E" wp14:editId="22CCCA88">
            <wp:extent cx="5939790" cy="3081020"/>
            <wp:effectExtent l="19050" t="19050" r="22860" b="24130"/>
            <wp:docPr id="753771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71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C8DAA" w14:textId="77777777" w:rsidR="00837A6A" w:rsidRPr="00B34695" w:rsidRDefault="0091064B" w:rsidP="00153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– </w:t>
      </w:r>
      <w:r w:rsidR="00837A6A"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тест </w:t>
      </w:r>
      <w:r w:rsidR="00837A6A"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3</w:t>
      </w:r>
    </w:p>
    <w:p w14:paraId="12275E57" w14:textId="77777777" w:rsidR="00837A6A" w:rsidRPr="00B34695" w:rsidRDefault="00837A6A" w:rsidP="00153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0936CE" wp14:editId="1DB7D87E">
            <wp:extent cx="5939790" cy="3090545"/>
            <wp:effectExtent l="19050" t="19050" r="22860" b="14605"/>
            <wp:docPr id="93084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41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52BF3" w14:textId="77777777" w:rsidR="00837A6A" w:rsidRPr="00B34695" w:rsidRDefault="00837A6A" w:rsidP="00153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– Второй тест задачи 4</w:t>
      </w:r>
    </w:p>
    <w:p w14:paraId="398D7E30" w14:textId="6F6A341A" w:rsidR="00837A6A" w:rsidRPr="00B34695" w:rsidRDefault="00837A6A" w:rsidP="001533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346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5DC5E6" wp14:editId="61B1318D">
            <wp:extent cx="5939790" cy="2892425"/>
            <wp:effectExtent l="19050" t="19050" r="22860" b="22225"/>
            <wp:docPr id="2084560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600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4D2F" w14:textId="7E1DE80F" w:rsidR="00837A6A" w:rsidRPr="00B34695" w:rsidRDefault="00837A6A" w:rsidP="001533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– Третий тест задачи 5</w:t>
      </w:r>
    </w:p>
    <w:p w14:paraId="53F837FE" w14:textId="5F040DAD" w:rsidR="00755AC9" w:rsidRPr="00B34695" w:rsidRDefault="00755AC9" w:rsidP="00837A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340CFB" w14:textId="573B7D24" w:rsidR="00755AC9" w:rsidRPr="00B34695" w:rsidRDefault="00755AC9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85772609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ча 4</w:t>
      </w:r>
      <w:bookmarkEnd w:id="18"/>
    </w:p>
    <w:p w14:paraId="0CC2C0B8" w14:textId="6543E256" w:rsidR="00691A8A" w:rsidRPr="00B34695" w:rsidRDefault="00755AC9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9" w:name="_Toc185772610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 4</w:t>
      </w:r>
      <w:bookmarkEnd w:id="19"/>
    </w:p>
    <w:p w14:paraId="4939ADDD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 компании “ХХХ” каждый служащий имеет уникальный идентификационный номер и может иметь уникальное имя. Между служащими установлены отношения типа “начальник – подчиненный”.</w:t>
      </w:r>
    </w:p>
    <w:p w14:paraId="44CFCF37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Требуется определить всех (т.е. не только непосредственных) подчиненных для заданного начальника. Начальник может быть задан как по идентификационному номеру, так и по уникальному имени.</w:t>
      </w:r>
    </w:p>
    <w:p w14:paraId="734D3D8E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я: </w:t>
      </w:r>
    </w:p>
    <w:p w14:paraId="753F62D9" w14:textId="77777777" w:rsidR="00837A6A" w:rsidRPr="00B34695" w:rsidRDefault="00837A6A" w:rsidP="001533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 именах нет различий между строчными и прописными буквами;</w:t>
      </w:r>
    </w:p>
    <w:p w14:paraId="1BC01F30" w14:textId="77777777" w:rsidR="00837A6A" w:rsidRPr="00B34695" w:rsidRDefault="00837A6A" w:rsidP="001533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лужащий не может иметь более одного начальника;</w:t>
      </w:r>
    </w:p>
    <w:p w14:paraId="34792DC2" w14:textId="77777777" w:rsidR="00837A6A" w:rsidRPr="00B34695" w:rsidRDefault="00837A6A" w:rsidP="001533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отношения “начальник – подчиненный” не образуют циклов.</w:t>
      </w:r>
    </w:p>
    <w:p w14:paraId="27DD4398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ходной файл состоит из двух блоков:</w:t>
      </w:r>
    </w:p>
    <w:p w14:paraId="6E76E912" w14:textId="77777777" w:rsidR="00837A6A" w:rsidRPr="00B34695" w:rsidRDefault="00837A6A" w:rsidP="001533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в первом блоке перечисляются отношения “начальник – подчиненный” (0 </w:t>
      </w:r>
      <w:proofErr w:type="gramStart"/>
      <w:r w:rsidRPr="00B34695">
        <w:rPr>
          <w:rFonts w:ascii="Times New Roman" w:hAnsi="Times New Roman" w:cs="Times New Roman"/>
          <w:i/>
          <w:iCs/>
          <w:sz w:val="28"/>
          <w:szCs w:val="28"/>
        </w:rPr>
        <w:t>&lt; количество</w:t>
      </w:r>
      <w:proofErr w:type="gramEnd"/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отношений </w:t>
      </w:r>
      <w:r w:rsidRPr="00B34695">
        <w:rPr>
          <w:rFonts w:ascii="Times New Roman" w:hAnsi="Times New Roman" w:cs="Times New Roman"/>
          <w:i/>
          <w:iCs/>
          <w:sz w:val="28"/>
          <w:szCs w:val="28"/>
        </w:rPr>
        <w:sym w:font="Symbol" w:char="F0A3"/>
      </w: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5000). Каждое отношение задается двумя строками. В первой строке содержатся данные о начальнике, во второй – о его подчиненном. Каждая строка имеет формат XXXX_NAME, где XXXX – уникальный идентификационный номер служащего, всегда состоящий из 4 цифр; NAME – уникальное имя служащего, которое может отсутствовать в строке, даже если оно присутствует в других строках; “_” – пробел. В случае, если имя отсутствует, пробел не ставится. Длина XXXX_NAME не превышает 30 символов. Между любыми двумя сотрудниками может быть только одно отношение “начальник – подчиненный”.</w:t>
      </w:r>
    </w:p>
    <w:p w14:paraId="62D842FC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Блок заканчивается словом “END” (без кавычек) в очередной строке;</w:t>
      </w:r>
    </w:p>
    <w:p w14:paraId="1D8EA9AC" w14:textId="77777777" w:rsidR="00837A6A" w:rsidRPr="00B34695" w:rsidRDefault="00837A6A" w:rsidP="001533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торой блок содержит одну строку – уникальный номер или уникальное имя начальника, подчиненных которого необходимо вывести. Данный сотрудник обязательно присутствует хотя бы в одном отношении “начальник – подчиненный”.</w:t>
      </w:r>
    </w:p>
    <w:p w14:paraId="050FE316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ыходной файл должен содержать найденных подчиненных, выведенных в соответствии со следующими правилами:</w:t>
      </w:r>
    </w:p>
    <w:p w14:paraId="4D876DED" w14:textId="77777777" w:rsidR="00837A6A" w:rsidRPr="00B34695" w:rsidRDefault="00837A6A" w:rsidP="001533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подчиненных выводить по одному в строке, указывая для каждого его </w:t>
      </w:r>
      <w:r w:rsidRPr="00B34695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никальный идентификационный номер и имя, разделенные пробелом;</w:t>
      </w:r>
    </w:p>
    <w:p w14:paraId="5F90FA02" w14:textId="77777777" w:rsidR="00837A6A" w:rsidRPr="00B34695" w:rsidRDefault="00837A6A" w:rsidP="001533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если имя подчиненного неизвестно, то вместо него выводить “</w:t>
      </w:r>
      <w:proofErr w:type="spellStart"/>
      <w:r w:rsidRPr="00B34695">
        <w:rPr>
          <w:rFonts w:ascii="Times New Roman" w:hAnsi="Times New Roman" w:cs="Times New Roman"/>
          <w:i/>
          <w:iCs/>
          <w:sz w:val="28"/>
          <w:szCs w:val="28"/>
        </w:rPr>
        <w:t>Unknown</w:t>
      </w:r>
      <w:proofErr w:type="spellEnd"/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Name” (без кавычек);</w:t>
      </w:r>
    </w:p>
    <w:p w14:paraId="57D4018E" w14:textId="77777777" w:rsidR="00837A6A" w:rsidRPr="00B34695" w:rsidRDefault="00837A6A" w:rsidP="001533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подчиненные должны быть выведены в порядке возрастания уникального номера;</w:t>
      </w:r>
    </w:p>
    <w:p w14:paraId="7B4C94D3" w14:textId="77777777" w:rsidR="00837A6A" w:rsidRPr="00B34695" w:rsidRDefault="00837A6A" w:rsidP="001533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 случае, если служащий не имеет подчиненных, выводить “NO” (без кавычек).</w:t>
      </w:r>
    </w:p>
    <w:p w14:paraId="43F6669A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Пример 1:</w:t>
      </w:r>
    </w:p>
    <w:p w14:paraId="5ECAF6D6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Input.txt</w:t>
      </w:r>
    </w:p>
    <w:p w14:paraId="2B6C683A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0001 Hanh Tran</w:t>
      </w:r>
    </w:p>
    <w:p w14:paraId="78E755E7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0005 Stanley Wendler</w:t>
      </w:r>
    </w:p>
    <w:p w14:paraId="5DD78124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0001 Hanh Tran</w:t>
      </w:r>
    </w:p>
    <w:p w14:paraId="2F823698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0003</w:t>
      </w:r>
    </w:p>
    <w:p w14:paraId="31752A01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0003 Ben Tu</w:t>
      </w:r>
    </w:p>
    <w:p w14:paraId="76D93875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0004 Steven Emery</w:t>
      </w:r>
    </w:p>
    <w:p w14:paraId="0657E761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0003</w:t>
      </w:r>
    </w:p>
    <w:p w14:paraId="755425EA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0007</w:t>
      </w:r>
    </w:p>
    <w:p w14:paraId="383F6C42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END</w:t>
      </w:r>
    </w:p>
    <w:p w14:paraId="7428E954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Hanh Tran</w:t>
      </w:r>
    </w:p>
    <w:p w14:paraId="608C350C" w14:textId="77777777" w:rsidR="00837A6A" w:rsidRPr="00B34695" w:rsidRDefault="00837A6A" w:rsidP="001533DE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Output.txt</w:t>
      </w:r>
    </w:p>
    <w:p w14:paraId="7DDBFF2C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0003 Ben Tu</w:t>
      </w:r>
    </w:p>
    <w:p w14:paraId="7BD937D0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0004 Steven Emery</w:t>
      </w:r>
    </w:p>
    <w:p w14:paraId="573F1814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0005 Stanley Wendler</w:t>
      </w:r>
    </w:p>
    <w:p w14:paraId="2A8B984D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0007 </w:t>
      </w:r>
      <w:proofErr w:type="spellStart"/>
      <w:r w:rsidRPr="00B34695">
        <w:rPr>
          <w:rFonts w:ascii="Times New Roman" w:hAnsi="Times New Roman" w:cs="Times New Roman"/>
          <w:i/>
          <w:iCs/>
          <w:sz w:val="28"/>
          <w:szCs w:val="28"/>
        </w:rPr>
        <w:t>Unknown</w:t>
      </w:r>
      <w:proofErr w:type="spellEnd"/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Name</w:t>
      </w:r>
    </w:p>
    <w:p w14:paraId="58BEE212" w14:textId="7BA3B678" w:rsidR="00837A6A" w:rsidRPr="00B34695" w:rsidRDefault="00837A6A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85765193"/>
      <w:bookmarkStart w:id="21" w:name="_Toc185772611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Ход решения задачи </w:t>
      </w:r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bookmarkEnd w:id="20"/>
      <w:bookmarkEnd w:id="21"/>
    </w:p>
    <w:p w14:paraId="0607ABAC" w14:textId="77777777" w:rsidR="001533DE" w:rsidRDefault="00DB0A39" w:rsidP="001533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Этот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алгоритм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обрабатывает информацию о сотрудниках и их руководителях, введенную с клавиатуры. </w:t>
      </w:r>
    </w:p>
    <w:p w14:paraId="4A2072A6" w14:textId="5DCC69E7" w:rsidR="00837A6A" w:rsidRPr="00B34695" w:rsidRDefault="00DB0A39" w:rsidP="001533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Цель программы — найти всех сотрудников, которые подчиняются указанному руководителю, и вывести их в отсортированном списке. Входные данные представляют собой строки, где каждая пара строк состоит из ID или имени руководителя и имени сотрудника.</w:t>
      </w:r>
    </w:p>
    <w:p w14:paraId="0CB5C131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using System;</w:t>
      </w:r>
    </w:p>
    <w:p w14:paraId="33C126C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ystem.Collections.Generic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7D9DD0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TripleXXX</w:t>
      </w:r>
      <w:proofErr w:type="spellEnd"/>
    </w:p>
    <w:p w14:paraId="2C0032B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1EA5587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void 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483F8E7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494A59A1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ist&lt;string&gt; employees = new List&lt;string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&gt;(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45D57D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ist&lt;string&gt; lines = new List&lt;string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&gt;(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C00CC72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tring line;</w:t>
      </w:r>
    </w:p>
    <w:p w14:paraId="5C311F5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while ((line 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 !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= "END")</w:t>
      </w:r>
    </w:p>
    <w:p w14:paraId="638CC65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AA1E11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lines.Add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line);</w:t>
      </w:r>
    </w:p>
    <w:p w14:paraId="1F45990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13ADD3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ine 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0A44FEE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3F332F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requiredBoss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3F7FCA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bool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sNumeric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Int32.TryParse(line, ou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requiredBoss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90148F1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ndLin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lines.Coun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BB37CC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sNumeric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6FC6625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8B7761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ndLin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2)</w:t>
      </w:r>
    </w:p>
    <w:p w14:paraId="213A9CD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609F8BF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employee = 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lines[</w:t>
      </w:r>
      <w:proofErr w:type="spellStart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;</w:t>
      </w:r>
    </w:p>
    <w:p w14:paraId="63C974D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boss = lines[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];</w:t>
      </w:r>
    </w:p>
    <w:p w14:paraId="429474C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plittedInfoBoss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.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;</w:t>
      </w:r>
    </w:p>
    <w:p w14:paraId="6A599C2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f (Convert.ToInt32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plittedInfoBoss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0]) =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requiredBoss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AC8337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3D6A8DD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.Spli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.Length == 1)</w:t>
      </w:r>
    </w:p>
    <w:p w14:paraId="3BD0E48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57DCAE7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employee += " UNKNOWN NAME";</w:t>
      </w:r>
    </w:p>
    <w:p w14:paraId="481E02B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425C01F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Add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employee);</w:t>
      </w:r>
    </w:p>
    <w:p w14:paraId="5EC57EB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599AD53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else</w:t>
      </w:r>
    </w:p>
    <w:p w14:paraId="23F3B68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57ADBD9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for (int j = 0; j &lt;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Coun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3F50442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0554036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string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employees[j];</w:t>
      </w:r>
    </w:p>
    <w:p w14:paraId="03147CB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.Contains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boss) || Convert.ToInt32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.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[0]) == Convert.ToInt32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.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[0]))</w:t>
      </w:r>
    </w:p>
    <w:p w14:paraId="44002AB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{</w:t>
      </w:r>
    </w:p>
    <w:p w14:paraId="557403A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.Spli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.Length == 1)</w:t>
      </w:r>
    </w:p>
    <w:p w14:paraId="5EBD059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{</w:t>
      </w:r>
    </w:p>
    <w:p w14:paraId="148C6F9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  employee += " UNKNOWN NAME";</w:t>
      </w:r>
    </w:p>
    <w:p w14:paraId="6AA19F63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}</w:t>
      </w:r>
    </w:p>
    <w:p w14:paraId="556C8742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Add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employee);</w:t>
      </w:r>
    </w:p>
    <w:p w14:paraId="3F8DD73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  break;</w:t>
      </w:r>
    </w:p>
    <w:p w14:paraId="3F85B2C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0727F0F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2254969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2222DF2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2ED8888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3FA925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</w:t>
      </w:r>
    </w:p>
    <w:p w14:paraId="7ECBD6C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6CFBC10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string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requiredBossNam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line;</w:t>
      </w:r>
    </w:p>
    <w:p w14:paraId="1129D61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D06ACB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ndLin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2)</w:t>
      </w:r>
    </w:p>
    <w:p w14:paraId="541B933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40EC409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employee = 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lines[</w:t>
      </w:r>
      <w:proofErr w:type="spellStart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;</w:t>
      </w:r>
    </w:p>
    <w:p w14:paraId="4276818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boss = "";</w:t>
      </w:r>
    </w:p>
    <w:p w14:paraId="5753D303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lines[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].Split(" ");</w:t>
      </w:r>
    </w:p>
    <w:p w14:paraId="45D2F20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Id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Convert.ToInt32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0]);</w:t>
      </w:r>
    </w:p>
    <w:p w14:paraId="489CE65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63E717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f 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Split.Length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 1)</w:t>
      </w:r>
    </w:p>
    <w:p w14:paraId="64941A2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20BD2DC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for (int j = 1; j &lt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Split.Length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149207A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413D76A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boss +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[j] + " ";</w:t>
      </w:r>
    </w:p>
    <w:p w14:paraId="6DFCBED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14328C2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boss =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.Trim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7237C82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106500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if (boss =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requiredBossNam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4A3981C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1B336EB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.Spli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.Length == 1)</w:t>
      </w:r>
    </w:p>
    <w:p w14:paraId="1F2BB67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{</w:t>
      </w:r>
    </w:p>
    <w:p w14:paraId="6B0354A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employee += " UNKNOWN NAME";</w:t>
      </w:r>
    </w:p>
    <w:p w14:paraId="79D3AD0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48A223C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Add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employee);</w:t>
      </w:r>
    </w:p>
    <w:p w14:paraId="0F43B70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33D2502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else</w:t>
      </w:r>
    </w:p>
    <w:p w14:paraId="265AC21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02D59E5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for (int j = 0; j &lt;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Coun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582928B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{</w:t>
      </w:r>
    </w:p>
    <w:p w14:paraId="3E0C6AB3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string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employees[j];</w:t>
      </w:r>
    </w:p>
    <w:p w14:paraId="7D661A8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.Contains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boss) || Convert.ToInt32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.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" ")[0]) =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Id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5115CF5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{</w:t>
      </w:r>
    </w:p>
    <w:p w14:paraId="4CC126E2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Add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employee);</w:t>
      </w:r>
    </w:p>
    <w:p w14:paraId="28FD8ED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}</w:t>
      </w:r>
    </w:p>
    <w:p w14:paraId="225E50D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174FDD1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6DE1696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7B96BC5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else</w:t>
      </w:r>
    </w:p>
    <w:p w14:paraId="60C50B22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0248FEF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for (int j = 0; j &lt;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Coun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456A9EA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2656353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string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employees[j];</w:t>
      </w:r>
    </w:p>
    <w:p w14:paraId="5444F5D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.Contains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boss) || Convert.ToInt32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.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" ")[0]) =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Id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49932E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{</w:t>
      </w:r>
    </w:p>
    <w:p w14:paraId="34424E9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.Spli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.Length == 1)</w:t>
      </w:r>
    </w:p>
    <w:p w14:paraId="6ECDB0C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{</w:t>
      </w:r>
    </w:p>
    <w:p w14:paraId="6403856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  employee += " UNKNOWN NAME";</w:t>
      </w:r>
    </w:p>
    <w:p w14:paraId="76229D3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}</w:t>
      </w:r>
    </w:p>
    <w:p w14:paraId="28F5E8B3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Add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employee);</w:t>
      </w:r>
    </w:p>
    <w:p w14:paraId="7CECEAF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break;</w:t>
      </w:r>
    </w:p>
    <w:p w14:paraId="27FF4B6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07FC1BC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6DC1D8E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40AB510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074FCF5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BD2CC2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r (in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Coun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00EE8B7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5A69673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employees[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].Contains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UNKNOWN NAME"))</w:t>
      </w:r>
    </w:p>
    <w:p w14:paraId="18AA778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DB0A39">
        <w:rPr>
          <w:rFonts w:ascii="Times New Roman" w:hAnsi="Times New Roman" w:cs="Times New Roman"/>
          <w:sz w:val="28"/>
          <w:szCs w:val="28"/>
          <w:lang w:eastAsia="ru-RU"/>
        </w:rPr>
        <w:t>{</w:t>
      </w:r>
    </w:p>
    <w:p w14:paraId="5EB8A90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tring id = employees[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].Split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[0];</w:t>
      </w:r>
    </w:p>
    <w:p w14:paraId="6D3A08E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r (int j = 0; j &lt;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lines.Coun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6673593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72322C61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if (lines[j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].Contains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id) &amp;&amp; lines[j].Split(" ").Length &gt; 1)</w:t>
      </w:r>
    </w:p>
    <w:p w14:paraId="09DD752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0FE54DF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] = lines[j];</w:t>
      </w:r>
    </w:p>
    <w:p w14:paraId="6AEBBD1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70C0F69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35C0C85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3FD3529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2914CE5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E3CA4C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Sor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(a, b) =&gt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a.CompareTo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b));</w:t>
      </w:r>
    </w:p>
    <w:p w14:paraId="1789BFC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ForEach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&gt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$"</w:t>
      </w:r>
      <w:r w:rsidRPr="00DB0A39">
        <w:rPr>
          <w:rFonts w:ascii="Times New Roman" w:hAnsi="Times New Roman" w:cs="Times New Roman"/>
          <w:sz w:val="28"/>
          <w:szCs w:val="28"/>
          <w:lang w:eastAsia="ru-RU"/>
        </w:rPr>
        <w:t>Ответ</w:t>
      </w: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: {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}"));</w:t>
      </w:r>
    </w:p>
    <w:p w14:paraId="1A8F279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DB0A39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2C1BFE9A" w14:textId="23695840" w:rsidR="00DB0A39" w:rsidRPr="00B34695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1B6B5CE1" w14:textId="77777777" w:rsidR="00DB0A39" w:rsidRPr="00B34695" w:rsidRDefault="00DB0A39" w:rsidP="007D3AA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415CD15" w14:textId="3C5E181A" w:rsidR="00DB0A39" w:rsidRPr="00B34695" w:rsidRDefault="00DB0A39" w:rsidP="00DB0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00CF65E8" wp14:editId="1AA1A9B0">
            <wp:extent cx="5939790" cy="3095625"/>
            <wp:effectExtent l="19050" t="19050" r="22860" b="28575"/>
            <wp:docPr id="199422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21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0EA60" w14:textId="75A83142" w:rsidR="00DB0A39" w:rsidRPr="00B34695" w:rsidRDefault="00DB0A39" w:rsidP="00DB0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12 – Первый тест задачи 4</w:t>
      </w:r>
    </w:p>
    <w:p w14:paraId="1F2A8444" w14:textId="3F2AB863" w:rsidR="00DB0A39" w:rsidRPr="00B34695" w:rsidRDefault="00DB0A39" w:rsidP="00667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4F077B1" wp14:editId="208DF844">
            <wp:extent cx="5939790" cy="3238500"/>
            <wp:effectExtent l="19050" t="19050" r="22860" b="19050"/>
            <wp:docPr id="104316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688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E3772" w14:textId="4E367A7B" w:rsidR="00DB0A39" w:rsidRPr="00B34695" w:rsidRDefault="00DB0A39" w:rsidP="00667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13 – Второй тест задачи 4</w:t>
      </w:r>
    </w:p>
    <w:p w14:paraId="2DEBC5F8" w14:textId="5A3AE659" w:rsidR="00A55A0B" w:rsidRPr="00B34695" w:rsidRDefault="00A55A0B" w:rsidP="00667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0A3C24B" wp14:editId="425BA4E6">
            <wp:extent cx="5939790" cy="5495925"/>
            <wp:effectExtent l="19050" t="19050" r="22860" b="28575"/>
            <wp:docPr id="191619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965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46D43" w14:textId="3E91995E" w:rsidR="00837A6A" w:rsidRPr="00B34695" w:rsidRDefault="00A55A0B" w:rsidP="00667557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Рисунок 14 – Третий тест задачи 4</w:t>
      </w:r>
    </w:p>
    <w:p w14:paraId="36DBF69A" w14:textId="77777777" w:rsidR="00837A6A" w:rsidRPr="00B34695" w:rsidRDefault="00837A6A" w:rsidP="00837A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EEADC" w14:textId="77777777" w:rsidR="00691A8A" w:rsidRPr="00B34695" w:rsidRDefault="00691A8A" w:rsidP="00837A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69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C6470A" w14:textId="77777777" w:rsidR="00691A8A" w:rsidRPr="00B34695" w:rsidRDefault="00691A8A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83429384"/>
      <w:bookmarkStart w:id="23" w:name="_Toc185765194"/>
      <w:bookmarkStart w:id="24" w:name="_Toc185772612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22"/>
      <w:bookmarkEnd w:id="23"/>
      <w:bookmarkEnd w:id="24"/>
    </w:p>
    <w:p w14:paraId="71B84B4D" w14:textId="3298B052" w:rsidR="00691A8A" w:rsidRPr="00B34695" w:rsidRDefault="00691A8A" w:rsidP="00691A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В ходе выполнения расчетно-графической работы, посвященной олимпиадным заданиям на языке программирования C#, были подробно изучены и применены на практике основные принципы работы с переменными, условиями, циклами, алгоритмами, а также базовыми структурами данных. Эта работа позволила глубже понять и усвоить ключевые аспекты программирования, такие как управление потоком исполнения программы, эффективное использование условий и циклов, а также оптимизацию алгоритмов для решения различных задач.</w:t>
      </w:r>
    </w:p>
    <w:p w14:paraId="663E13C9" w14:textId="0ECB2F95" w:rsidR="00691A8A" w:rsidRPr="00B34695" w:rsidRDefault="00691A8A" w:rsidP="00691A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Кроме того, работа способствовала значительному укреплению навыков программирования на C#, позволив лучше ориентироваться в синтаксисе и особенностях языка, а также повысить общий уровень алгоритмической подготовки. Применение теоретических знаний на практике и решение реальных задач дало возможность развить логическое и аналитическое мышление, что будет полезно как для участия в олимпиадах и конкурсах, так и для решения сложных практических задач в рамках профессиональной деятельности. Этот опыт поможет более уверенно и эффективно подходить к разработке программных решений в различных областях.</w:t>
      </w:r>
    </w:p>
    <w:p w14:paraId="23ED18BC" w14:textId="77777777" w:rsidR="00691A8A" w:rsidRPr="00B34695" w:rsidRDefault="00691A8A">
      <w:pPr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br w:type="page"/>
      </w:r>
    </w:p>
    <w:p w14:paraId="410C454B" w14:textId="35AEDF97" w:rsidR="00253C7E" w:rsidRPr="00B34695" w:rsidRDefault="00691A8A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5" w:name="_Toc185772613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Литература</w:t>
      </w:r>
      <w:bookmarkEnd w:id="25"/>
    </w:p>
    <w:p w14:paraId="43CEA7E7" w14:textId="1D62BB28" w:rsidR="00691A8A" w:rsidRPr="00B34695" w:rsidRDefault="00691A8A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B34695">
          <w:rPr>
            <w:rStyle w:val="a5"/>
            <w:rFonts w:ascii="Times New Roman" w:hAnsi="Times New Roman" w:cs="Times New Roman"/>
            <w:sz w:val="28"/>
            <w:szCs w:val="28"/>
          </w:rPr>
          <w:t>https://skillbox.ru/media/code/yazyk-s-gde-ispolzuyut-chto-pishut-kak-poyavilsya-i-chem-khorosh/.2024</w:t>
        </w:r>
      </w:hyperlink>
      <w:r w:rsidRPr="00B34695">
        <w:rPr>
          <w:rFonts w:ascii="Times New Roman" w:hAnsi="Times New Roman" w:cs="Times New Roman"/>
          <w:sz w:val="28"/>
          <w:szCs w:val="28"/>
        </w:rPr>
        <w:t xml:space="preserve"> (дата обращения 23.11.2024).</w:t>
      </w:r>
    </w:p>
    <w:p w14:paraId="66DF5C03" w14:textId="5815BFD8" w:rsidR="00691A8A" w:rsidRPr="00B34695" w:rsidRDefault="00691A8A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 xml:space="preserve">Васильев А.Н. Программирование на C# для начинающих </w:t>
      </w:r>
      <w:r w:rsidR="003221D1" w:rsidRPr="00B34695">
        <w:rPr>
          <w:rFonts w:ascii="Times New Roman" w:hAnsi="Times New Roman" w:cs="Times New Roman"/>
          <w:sz w:val="28"/>
          <w:szCs w:val="28"/>
        </w:rPr>
        <w:t>– Москва, 2019 – 860 с.</w:t>
      </w:r>
      <w:r w:rsidRPr="00B34695">
        <w:rPr>
          <w:rFonts w:ascii="Times New Roman" w:hAnsi="Times New Roman" w:cs="Times New Roman"/>
          <w:sz w:val="28"/>
          <w:szCs w:val="28"/>
        </w:rPr>
        <w:t xml:space="preserve"> (дата обращения 18.11.2024).</w:t>
      </w:r>
    </w:p>
    <w:p w14:paraId="6BAD2008" w14:textId="2289B07A" w:rsidR="00691A8A" w:rsidRPr="00B34695" w:rsidRDefault="00691A8A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695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B34695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B34695">
        <w:rPr>
          <w:rFonts w:ascii="Times New Roman" w:hAnsi="Times New Roman" w:cs="Times New Roman"/>
          <w:sz w:val="28"/>
          <w:szCs w:val="28"/>
        </w:rPr>
        <w:t>Джапура</w:t>
      </w:r>
      <w:proofErr w:type="spellEnd"/>
      <w:r w:rsidRPr="00B34695">
        <w:rPr>
          <w:rFonts w:ascii="Times New Roman" w:hAnsi="Times New Roman" w:cs="Times New Roman"/>
          <w:sz w:val="28"/>
          <w:szCs w:val="28"/>
        </w:rPr>
        <w:t xml:space="preserve"> К. Язык программирования C# 10 и платформа .NET 6. – Питер, Санкт-Петербург, 2022. – 960 с.</w:t>
      </w:r>
    </w:p>
    <w:p w14:paraId="6BB2B1D7" w14:textId="7290FB03" w:rsidR="00691A8A" w:rsidRPr="00B34695" w:rsidRDefault="00B81760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B34695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  <w:r w:rsidRPr="00B34695">
        <w:rPr>
          <w:rFonts w:ascii="Times New Roman" w:hAnsi="Times New Roman" w:cs="Times New Roman"/>
          <w:sz w:val="28"/>
          <w:szCs w:val="28"/>
        </w:rPr>
        <w:t xml:space="preserve"> (дата обращения 10.11.2024)</w:t>
      </w:r>
    </w:p>
    <w:p w14:paraId="415D6457" w14:textId="34D6CBC1" w:rsidR="00691A8A" w:rsidRPr="00B34695" w:rsidRDefault="00B81760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https://metanit.com/sharp/tutorial/1.1.php</w:t>
      </w:r>
      <w:r w:rsidR="00691A8A" w:rsidRPr="00B34695">
        <w:rPr>
          <w:rFonts w:ascii="Times New Roman" w:hAnsi="Times New Roman" w:cs="Times New Roman"/>
          <w:sz w:val="28"/>
          <w:szCs w:val="28"/>
        </w:rPr>
        <w:t xml:space="preserve"> (</w:t>
      </w:r>
      <w:r w:rsidRPr="00B34695">
        <w:rPr>
          <w:rFonts w:ascii="Times New Roman" w:hAnsi="Times New Roman" w:cs="Times New Roman"/>
          <w:sz w:val="28"/>
          <w:szCs w:val="28"/>
        </w:rPr>
        <w:t>дата обращения 9.12.2024</w:t>
      </w:r>
      <w:r w:rsidR="00691A8A" w:rsidRPr="00B34695">
        <w:rPr>
          <w:rFonts w:ascii="Times New Roman" w:hAnsi="Times New Roman" w:cs="Times New Roman"/>
          <w:sz w:val="28"/>
          <w:szCs w:val="28"/>
        </w:rPr>
        <w:t>)</w:t>
      </w:r>
    </w:p>
    <w:p w14:paraId="5BFD3402" w14:textId="77777777" w:rsidR="00691A8A" w:rsidRPr="00B34695" w:rsidRDefault="00691A8A" w:rsidP="00691A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91A8A" w:rsidRPr="00B34695" w:rsidSect="00197DD7">
      <w:footerReference w:type="default" r:id="rId24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A6745" w14:textId="77777777" w:rsidR="00A43803" w:rsidRDefault="00A43803" w:rsidP="006A72EC">
      <w:pPr>
        <w:spacing w:after="0" w:line="240" w:lineRule="auto"/>
      </w:pPr>
      <w:r>
        <w:separator/>
      </w:r>
    </w:p>
  </w:endnote>
  <w:endnote w:type="continuationSeparator" w:id="0">
    <w:p w14:paraId="08D4E5EF" w14:textId="77777777" w:rsidR="00A43803" w:rsidRDefault="00A43803" w:rsidP="006A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9CA48" w14:textId="472B3BF3" w:rsidR="006A72EC" w:rsidRPr="00197DD7" w:rsidRDefault="006A72EC" w:rsidP="00197DD7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899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52DE40" w14:textId="77777777" w:rsidR="00003DCA" w:rsidRPr="00197DD7" w:rsidRDefault="00003DCA" w:rsidP="00197DD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7D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7D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7D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97DD7">
          <w:rPr>
            <w:rFonts w:ascii="Times New Roman" w:hAnsi="Times New Roman" w:cs="Times New Roman"/>
            <w:sz w:val="28"/>
            <w:szCs w:val="28"/>
          </w:rPr>
          <w:t>2</w:t>
        </w:r>
        <w:r w:rsidRPr="00197D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371D9" w14:textId="77777777" w:rsidR="00A43803" w:rsidRDefault="00A43803" w:rsidP="006A72EC">
      <w:pPr>
        <w:spacing w:after="0" w:line="240" w:lineRule="auto"/>
      </w:pPr>
      <w:r>
        <w:separator/>
      </w:r>
    </w:p>
  </w:footnote>
  <w:footnote w:type="continuationSeparator" w:id="0">
    <w:p w14:paraId="3FE8138D" w14:textId="77777777" w:rsidR="00A43803" w:rsidRDefault="00A43803" w:rsidP="006A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51826"/>
    <w:multiLevelType w:val="hybridMultilevel"/>
    <w:tmpl w:val="1E9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16E9"/>
    <w:multiLevelType w:val="hybridMultilevel"/>
    <w:tmpl w:val="CE181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113041"/>
    <w:multiLevelType w:val="hybridMultilevel"/>
    <w:tmpl w:val="E2243BAE"/>
    <w:lvl w:ilvl="0" w:tplc="D13A273E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2775BF2"/>
    <w:multiLevelType w:val="hybridMultilevel"/>
    <w:tmpl w:val="F0DA8F36"/>
    <w:lvl w:ilvl="0" w:tplc="6608D20E">
      <w:numFmt w:val="bullet"/>
      <w:lvlText w:val=""/>
      <w:lvlJc w:val="left"/>
      <w:pPr>
        <w:ind w:left="1415" w:hanging="84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8185F88"/>
    <w:multiLevelType w:val="hybridMultilevel"/>
    <w:tmpl w:val="4E767724"/>
    <w:lvl w:ilvl="0" w:tplc="22464A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68065F"/>
    <w:multiLevelType w:val="hybridMultilevel"/>
    <w:tmpl w:val="17DA7EC2"/>
    <w:lvl w:ilvl="0" w:tplc="D46CC0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2359D2"/>
    <w:multiLevelType w:val="hybridMultilevel"/>
    <w:tmpl w:val="2AD6A1F8"/>
    <w:lvl w:ilvl="0" w:tplc="22464A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50035058">
    <w:abstractNumId w:val="1"/>
  </w:num>
  <w:num w:numId="2" w16cid:durableId="836261664">
    <w:abstractNumId w:val="3"/>
  </w:num>
  <w:num w:numId="3" w16cid:durableId="1033843652">
    <w:abstractNumId w:val="0"/>
  </w:num>
  <w:num w:numId="4" w16cid:durableId="1098600815">
    <w:abstractNumId w:val="2"/>
  </w:num>
  <w:num w:numId="5" w16cid:durableId="1034423585">
    <w:abstractNumId w:val="6"/>
  </w:num>
  <w:num w:numId="6" w16cid:durableId="1953127132">
    <w:abstractNumId w:val="4"/>
  </w:num>
  <w:num w:numId="7" w16cid:durableId="1638485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44"/>
    <w:rsid w:val="00003DCA"/>
    <w:rsid w:val="0003443B"/>
    <w:rsid w:val="000F0215"/>
    <w:rsid w:val="001368B2"/>
    <w:rsid w:val="00150347"/>
    <w:rsid w:val="001533DE"/>
    <w:rsid w:val="00197DD7"/>
    <w:rsid w:val="001E3208"/>
    <w:rsid w:val="00206D0D"/>
    <w:rsid w:val="00253C7E"/>
    <w:rsid w:val="003221D1"/>
    <w:rsid w:val="0039559C"/>
    <w:rsid w:val="00487D8D"/>
    <w:rsid w:val="004A606F"/>
    <w:rsid w:val="005336B8"/>
    <w:rsid w:val="00542E44"/>
    <w:rsid w:val="00582C6A"/>
    <w:rsid w:val="005B5073"/>
    <w:rsid w:val="005F69A0"/>
    <w:rsid w:val="00622948"/>
    <w:rsid w:val="00660E6C"/>
    <w:rsid w:val="00665A11"/>
    <w:rsid w:val="00667557"/>
    <w:rsid w:val="00691A8A"/>
    <w:rsid w:val="00697E20"/>
    <w:rsid w:val="006A72EC"/>
    <w:rsid w:val="00755AC9"/>
    <w:rsid w:val="007812BB"/>
    <w:rsid w:val="007D2601"/>
    <w:rsid w:val="007D3AA4"/>
    <w:rsid w:val="00814934"/>
    <w:rsid w:val="00837A6A"/>
    <w:rsid w:val="00874E7F"/>
    <w:rsid w:val="008B062A"/>
    <w:rsid w:val="0091064B"/>
    <w:rsid w:val="00936989"/>
    <w:rsid w:val="00A43803"/>
    <w:rsid w:val="00A55A0B"/>
    <w:rsid w:val="00A92FF3"/>
    <w:rsid w:val="00B34695"/>
    <w:rsid w:val="00B503E7"/>
    <w:rsid w:val="00B81760"/>
    <w:rsid w:val="00BB30DA"/>
    <w:rsid w:val="00CE353E"/>
    <w:rsid w:val="00DB0A39"/>
    <w:rsid w:val="00F4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1BA35"/>
  <w15:chartTrackingRefBased/>
  <w15:docId w15:val="{25C7A9A9-DB67-459C-97BC-846FD755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E44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0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E4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a3">
    <w:name w:val="List Paragraph"/>
    <w:basedOn w:val="a"/>
    <w:uiPriority w:val="34"/>
    <w:qFormat/>
    <w:rsid w:val="00697E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60E6C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660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691A8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91A8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91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9559C"/>
    <w:pPr>
      <w:spacing w:before="240" w:after="0" w:line="259" w:lineRule="auto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955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55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559C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8">
    <w:name w:val="No Spacing"/>
    <w:uiPriority w:val="1"/>
    <w:qFormat/>
    <w:rsid w:val="00BB30D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A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72EC"/>
  </w:style>
  <w:style w:type="paragraph" w:styleId="ab">
    <w:name w:val="footer"/>
    <w:basedOn w:val="a"/>
    <w:link w:val="ac"/>
    <w:uiPriority w:val="99"/>
    <w:unhideWhenUsed/>
    <w:rsid w:val="006A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microsoft.com/ru-ru/dotnet/csharp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skillbox.ru/media/code/yazyk-s-gde-ispolzuyut-chto-pishut-kak-poyavilsya-i-chem-khorosh/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8E3D-2CA6-433B-BDAA-5F0C78C0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.shushakova@gmail.com</dc:creator>
  <cp:keywords/>
  <dc:description/>
  <cp:lastModifiedBy>va.shushakova@gmail.com</cp:lastModifiedBy>
  <cp:revision>2</cp:revision>
  <dcterms:created xsi:type="dcterms:W3CDTF">2024-12-22T10:27:00Z</dcterms:created>
  <dcterms:modified xsi:type="dcterms:W3CDTF">2024-12-22T10:27:00Z</dcterms:modified>
</cp:coreProperties>
</file>